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9BF" w:rsidRDefault="00C679BF">
      <w:pPr>
        <w:spacing w:after="0" w:line="240" w:lineRule="auto"/>
        <w:ind w:firstLine="426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C679BF" w:rsidRDefault="00C679BF">
      <w:pPr>
        <w:spacing w:after="0" w:line="240" w:lineRule="auto"/>
        <w:ind w:firstLine="426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EE6301" w:rsidRDefault="00B9203D">
      <w:pPr>
        <w:spacing w:after="0" w:line="240" w:lineRule="auto"/>
        <w:ind w:firstLine="426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Рабочая программа по русскому языку</w:t>
      </w:r>
    </w:p>
    <w:p w:rsidR="00EE6301" w:rsidRDefault="00B9203D">
      <w:pPr>
        <w:spacing w:after="0" w:line="240" w:lineRule="auto"/>
        <w:ind w:firstLine="426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к УМК Т.А. </w:t>
      </w:r>
      <w:proofErr w:type="spellStart"/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Ладыженской</w:t>
      </w:r>
      <w:proofErr w:type="spellEnd"/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, М.Т. Баранова, Л.А. </w:t>
      </w:r>
      <w:proofErr w:type="spellStart"/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Тростенцовой</w:t>
      </w:r>
      <w:proofErr w:type="spellEnd"/>
    </w:p>
    <w:p w:rsidR="00EE6301" w:rsidRDefault="00B9203D">
      <w:pPr>
        <w:spacing w:after="0" w:line="240" w:lineRule="auto"/>
        <w:ind w:firstLine="426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7 класс</w:t>
      </w:r>
      <w:r w:rsidR="00A9612F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(17</w:t>
      </w:r>
      <w:r w:rsidR="00D40E56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0</w:t>
      </w:r>
      <w:r w:rsidR="00A9612F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часов)</w:t>
      </w:r>
    </w:p>
    <w:p w:rsidR="00EE6301" w:rsidRDefault="00B9203D">
      <w:pPr>
        <w:spacing w:after="0" w:line="240" w:lineRule="auto"/>
        <w:ind w:firstLine="426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по программе М.Т. Баранова, Т.А. </w:t>
      </w:r>
      <w:proofErr w:type="spellStart"/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Ладыженской</w:t>
      </w:r>
      <w:proofErr w:type="spellEnd"/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, Н.М. </w:t>
      </w:r>
      <w:proofErr w:type="spellStart"/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Шанского</w:t>
      </w:r>
      <w:proofErr w:type="spellEnd"/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и др.</w:t>
      </w:r>
    </w:p>
    <w:p w:rsidR="00EE6301" w:rsidRDefault="00EE6301">
      <w:pPr>
        <w:spacing w:after="0" w:line="240" w:lineRule="auto"/>
        <w:ind w:firstLine="426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EE6301" w:rsidRDefault="00B9203D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bookmark0"/>
      <w:bookmarkEnd w:id="0"/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A9612F" w:rsidRDefault="00B9203D">
      <w:pPr>
        <w:pStyle w:val="ac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бочая программа по русскому языку для 7 класса составлена на основе Федерального государственного образовательного стандарта основного общего образо</w:t>
      </w:r>
      <w:r>
        <w:rPr>
          <w:rFonts w:ascii="Times New Roman" w:hAnsi="Times New Roman" w:cs="Times New Roman"/>
          <w:sz w:val="24"/>
          <w:szCs w:val="24"/>
        </w:rPr>
        <w:softHyphen/>
        <w:t>вания второго поколения, на основе примерной Про</w:t>
      </w:r>
      <w:r>
        <w:rPr>
          <w:rFonts w:ascii="Times New Roman" w:hAnsi="Times New Roman" w:cs="Times New Roman"/>
          <w:sz w:val="24"/>
          <w:szCs w:val="24"/>
        </w:rPr>
        <w:softHyphen/>
        <w:t>граммы основного общего образования по русскому языку и рабочей Программы по русскому языку к учеб</w:t>
      </w:r>
      <w:r>
        <w:rPr>
          <w:rFonts w:ascii="Times New Roman" w:hAnsi="Times New Roman" w:cs="Times New Roman"/>
          <w:sz w:val="24"/>
          <w:szCs w:val="24"/>
        </w:rPr>
        <w:softHyphen/>
        <w:t>нику для 7 класса общеобразовательной школы авто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ров М.Т. Баранова, Т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дыже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. (М.: Просвещение, 2012).</w:t>
      </w:r>
      <w:r w:rsidR="00A9612F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bookmark1"/>
      <w:bookmarkEnd w:id="1"/>
      <w:proofErr w:type="gramEnd"/>
    </w:p>
    <w:p w:rsidR="00EE6301" w:rsidRDefault="00B9203D">
      <w:pPr>
        <w:pStyle w:val="ac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цели и задачи изучения русского (родного) языка в основной школе</w:t>
      </w:r>
    </w:p>
    <w:p w:rsidR="00EE6301" w:rsidRDefault="00B9203D" w:rsidP="00A9612F">
      <w:pPr>
        <w:pStyle w:val="ac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оспитание духовно богатой, нравственно ори</w:t>
      </w:r>
      <w:r>
        <w:rPr>
          <w:rFonts w:ascii="Times New Roman" w:hAnsi="Times New Roman" w:cs="Times New Roman"/>
          <w:sz w:val="24"/>
          <w:szCs w:val="24"/>
        </w:rPr>
        <w:softHyphen/>
        <w:t>ентированной личности с развитым чувством самосознания и общероссийского гражданского сознания, человека, любящего свою родину, знающего и уважающего родной язык, созна</w:t>
      </w:r>
      <w:r>
        <w:rPr>
          <w:rFonts w:ascii="Times New Roman" w:hAnsi="Times New Roman" w:cs="Times New Roman"/>
          <w:sz w:val="24"/>
          <w:szCs w:val="24"/>
        </w:rPr>
        <w:softHyphen/>
        <w:t>тельно относящегося к нему как явлению куль</w:t>
      </w:r>
      <w:r>
        <w:rPr>
          <w:rFonts w:ascii="Times New Roman" w:hAnsi="Times New Roman" w:cs="Times New Roman"/>
          <w:sz w:val="24"/>
          <w:szCs w:val="24"/>
        </w:rPr>
        <w:softHyphen/>
        <w:t>туры, осмысляющего родной язык как основное средство общения, средство получения знаний в разных сферах человеческой деятельности, средство освоения морально-этических норм, принятых в обществе;</w:t>
      </w:r>
      <w:proofErr w:type="gramEnd"/>
    </w:p>
    <w:p w:rsidR="00EE6301" w:rsidRDefault="00B9203D" w:rsidP="00A9612F">
      <w:pPr>
        <w:pStyle w:val="ac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системой знаний, языковыми и рече</w:t>
      </w:r>
      <w:r>
        <w:rPr>
          <w:rFonts w:ascii="Times New Roman" w:hAnsi="Times New Roman" w:cs="Times New Roman"/>
          <w:sz w:val="24"/>
          <w:szCs w:val="24"/>
        </w:rPr>
        <w:softHyphen/>
        <w:t>выми умениями и навыками, развитие готовно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сти и способности к речевому взаимодействию и взаимопониманию, потребности в речевом самосовершенствовании, а также важнейши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учебн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мениями и универсальными учебными действиями; формирование навыков самостоятельной учебной деятельности, само</w:t>
      </w:r>
      <w:r>
        <w:rPr>
          <w:rFonts w:ascii="Times New Roman" w:hAnsi="Times New Roman" w:cs="Times New Roman"/>
          <w:sz w:val="24"/>
          <w:szCs w:val="24"/>
        </w:rPr>
        <w:softHyphen/>
        <w:t>образования;</w:t>
      </w:r>
    </w:p>
    <w:p w:rsidR="00EE6301" w:rsidRDefault="00B9203D" w:rsidP="00A9612F">
      <w:pPr>
        <w:pStyle w:val="ac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ие знаний об устройстве языковой системы и закономерностях ее функциониро</w:t>
      </w:r>
      <w:r>
        <w:rPr>
          <w:rFonts w:ascii="Times New Roman" w:hAnsi="Times New Roman" w:cs="Times New Roman"/>
          <w:sz w:val="24"/>
          <w:szCs w:val="24"/>
        </w:rPr>
        <w:softHyphen/>
        <w:t>вания, развитие способности опознавать, ана</w:t>
      </w:r>
      <w:r>
        <w:rPr>
          <w:rFonts w:ascii="Times New Roman" w:hAnsi="Times New Roman" w:cs="Times New Roman"/>
          <w:sz w:val="24"/>
          <w:szCs w:val="24"/>
        </w:rPr>
        <w:softHyphen/>
        <w:t>лизировать, сопоставлять, классифицировать и оценивать языковые факты, обогащение ак</w:t>
      </w:r>
      <w:r>
        <w:rPr>
          <w:rFonts w:ascii="Times New Roman" w:hAnsi="Times New Roman" w:cs="Times New Roman"/>
          <w:sz w:val="24"/>
          <w:szCs w:val="24"/>
        </w:rPr>
        <w:softHyphen/>
        <w:t>тивного и потенциального словарного запаса, расширение объема используемых в речи грам</w:t>
      </w:r>
      <w:r>
        <w:rPr>
          <w:rFonts w:ascii="Times New Roman" w:hAnsi="Times New Roman" w:cs="Times New Roman"/>
          <w:sz w:val="24"/>
          <w:szCs w:val="24"/>
        </w:rPr>
        <w:softHyphen/>
        <w:t>матических средств, совершенствование орфо</w:t>
      </w:r>
      <w:r>
        <w:rPr>
          <w:rFonts w:ascii="Times New Roman" w:hAnsi="Times New Roman" w:cs="Times New Roman"/>
          <w:sz w:val="24"/>
          <w:szCs w:val="24"/>
        </w:rPr>
        <w:softHyphen/>
        <w:t>графической и пунктуационной грамотности, развитие умений стилистически корректного использования лексики и фразеологии русского языка;</w:t>
      </w:r>
    </w:p>
    <w:p w:rsidR="00EE6301" w:rsidRDefault="00B9203D" w:rsidP="00A9612F">
      <w:pPr>
        <w:pStyle w:val="ac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интеллектуальных и творческих спо</w:t>
      </w:r>
      <w:r>
        <w:rPr>
          <w:rFonts w:ascii="Times New Roman" w:hAnsi="Times New Roman" w:cs="Times New Roman"/>
          <w:sz w:val="24"/>
          <w:szCs w:val="24"/>
        </w:rPr>
        <w:softHyphen/>
        <w:t>собностей обучающихся, их речевой культуры, овладение правилами использования языка в разных ситуациях общения, нормами речевого этикета, воспитание стремления к речевому са</w:t>
      </w:r>
      <w:r>
        <w:rPr>
          <w:rFonts w:ascii="Times New Roman" w:hAnsi="Times New Roman" w:cs="Times New Roman"/>
          <w:sz w:val="24"/>
          <w:szCs w:val="24"/>
        </w:rPr>
        <w:softHyphen/>
        <w:t>мосовершенствованию, осознание эстетической ценности родного языка;</w:t>
      </w:r>
    </w:p>
    <w:p w:rsidR="00EE6301" w:rsidRDefault="00B9203D" w:rsidP="00A9612F">
      <w:pPr>
        <w:pStyle w:val="ac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е коммуникативных способ</w:t>
      </w:r>
      <w:r>
        <w:rPr>
          <w:rFonts w:ascii="Times New Roman" w:hAnsi="Times New Roman" w:cs="Times New Roman"/>
          <w:sz w:val="24"/>
          <w:szCs w:val="24"/>
        </w:rPr>
        <w:softHyphen/>
        <w:t>ностей, формирование готовности к сотрудниче</w:t>
      </w:r>
      <w:r>
        <w:rPr>
          <w:rFonts w:ascii="Times New Roman" w:hAnsi="Times New Roman" w:cs="Times New Roman"/>
          <w:sz w:val="24"/>
          <w:szCs w:val="24"/>
        </w:rPr>
        <w:softHyphen/>
        <w:t>ству, созидательной деятельности, умений вести диалог, искать и находить содержательные ком</w:t>
      </w:r>
      <w:r>
        <w:rPr>
          <w:rFonts w:ascii="Times New Roman" w:hAnsi="Times New Roman" w:cs="Times New Roman"/>
          <w:sz w:val="24"/>
          <w:szCs w:val="24"/>
        </w:rPr>
        <w:softHyphen/>
        <w:t>промиссы.</w:t>
      </w:r>
    </w:p>
    <w:p w:rsidR="00A9612F" w:rsidRPr="00A9612F" w:rsidRDefault="00A9612F" w:rsidP="00A9612F">
      <w:pPr>
        <w:pStyle w:val="ac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2" w:name="bookmark2"/>
      <w:bookmarkEnd w:id="2"/>
      <w:r w:rsidRPr="00A9612F">
        <w:rPr>
          <w:rFonts w:ascii="Times New Roman" w:hAnsi="Times New Roman" w:cs="Times New Roman"/>
          <w:b/>
          <w:sz w:val="24"/>
          <w:szCs w:val="24"/>
        </w:rPr>
        <w:t xml:space="preserve">Условные обозначения: </w:t>
      </w:r>
      <w:r w:rsidRPr="00A9612F">
        <w:rPr>
          <w:rFonts w:ascii="Times New Roman" w:hAnsi="Times New Roman" w:cs="Times New Roman"/>
          <w:sz w:val="24"/>
          <w:szCs w:val="24"/>
        </w:rPr>
        <w:t xml:space="preserve">РР – развитие речи, КР – контрольная работа, ИКТ – информационно-коммуникационная технология, </w:t>
      </w:r>
      <w:proofErr w:type="spellStart"/>
      <w:r w:rsidRPr="00A9612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A9612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9612F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A9612F">
        <w:rPr>
          <w:rFonts w:ascii="Times New Roman" w:hAnsi="Times New Roman" w:cs="Times New Roman"/>
          <w:sz w:val="24"/>
          <w:szCs w:val="24"/>
        </w:rPr>
        <w:t xml:space="preserve"> – домашнее задание.</w:t>
      </w:r>
    </w:p>
    <w:p w:rsidR="00F87B59" w:rsidRDefault="00F87B59" w:rsidP="00F87B59">
      <w:pPr>
        <w:spacing w:after="0" w:line="240" w:lineRule="auto"/>
        <w:ind w:firstLine="426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bookmarkStart w:id="3" w:name="_GoBack"/>
      <w:bookmarkEnd w:id="3"/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Личностные, </w:t>
      </w:r>
      <w:proofErr w:type="spellStart"/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м</w:t>
      </w:r>
      <w:r w:rsidRPr="007D5FC9">
        <w:rPr>
          <w:rFonts w:ascii="Times New Roman" w:eastAsia="Arial Unicode MS" w:hAnsi="Times New Roman" w:cs="Times New Roman" w:hint="cs"/>
          <w:b/>
          <w:color w:val="000000"/>
          <w:sz w:val="24"/>
          <w:szCs w:val="24"/>
          <w:lang w:eastAsia="ru-RU"/>
        </w:rPr>
        <w:t>етапредметные</w:t>
      </w:r>
      <w:proofErr w:type="spellEnd"/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Pr="007D5FC9">
        <w:rPr>
          <w:rFonts w:ascii="Times New Roman" w:eastAsia="Arial Unicode MS" w:hAnsi="Times New Roman" w:cs="Times New Roman" w:hint="cs"/>
          <w:b/>
          <w:color w:val="000000"/>
          <w:sz w:val="24"/>
          <w:szCs w:val="24"/>
          <w:lang w:eastAsia="ru-RU"/>
        </w:rPr>
        <w:t>предметные</w:t>
      </w:r>
      <w:r w:rsidRPr="007D5FC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7D5FC9">
        <w:rPr>
          <w:rFonts w:ascii="Times New Roman" w:eastAsia="Arial Unicode MS" w:hAnsi="Times New Roman" w:cs="Times New Roman" w:hint="cs"/>
          <w:b/>
          <w:color w:val="000000"/>
          <w:sz w:val="24"/>
          <w:szCs w:val="24"/>
          <w:lang w:eastAsia="ru-RU"/>
        </w:rPr>
        <w:t>результаты</w:t>
      </w:r>
      <w:r w:rsidRPr="007D5FC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освоения</w:t>
      </w:r>
      <w:bookmarkStart w:id="4" w:name="bookmark17"/>
      <w:bookmarkEnd w:id="4"/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F87B59" w:rsidRDefault="00F87B59" w:rsidP="00F87B59">
      <w:pPr>
        <w:spacing w:after="0" w:line="240" w:lineRule="auto"/>
        <w:ind w:firstLine="426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программы по русскому языку</w:t>
      </w:r>
    </w:p>
    <w:p w:rsidR="00F87B59" w:rsidRDefault="00F87B59" w:rsidP="00F87B59">
      <w:pPr>
        <w:pStyle w:val="ac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:</w:t>
      </w:r>
    </w:p>
    <w:p w:rsidR="00F87B59" w:rsidRDefault="00F87B59" w:rsidP="00F87B59">
      <w:pPr>
        <w:pStyle w:val="ac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ние русского языка как одной из основ</w:t>
      </w:r>
      <w:r>
        <w:rPr>
          <w:rFonts w:ascii="Times New Roman" w:hAnsi="Times New Roman" w:cs="Times New Roman"/>
          <w:sz w:val="24"/>
          <w:szCs w:val="24"/>
        </w:rPr>
        <w:softHyphen/>
        <w:t>ных национально-культурных ценностей русского на</w:t>
      </w:r>
      <w:r>
        <w:rPr>
          <w:rFonts w:ascii="Times New Roman" w:hAnsi="Times New Roman" w:cs="Times New Roman"/>
          <w:sz w:val="24"/>
          <w:szCs w:val="24"/>
        </w:rPr>
        <w:softHyphen/>
        <w:t>рода; определяющей роли родного языка в развитии интеллектуальных, творческих способностей и мораль</w:t>
      </w:r>
      <w:r>
        <w:rPr>
          <w:rFonts w:ascii="Times New Roman" w:hAnsi="Times New Roman" w:cs="Times New Roman"/>
          <w:sz w:val="24"/>
          <w:szCs w:val="24"/>
        </w:rPr>
        <w:softHyphen/>
        <w:t>ных качеств личности; его значения в процессе полу</w:t>
      </w:r>
      <w:r>
        <w:rPr>
          <w:rFonts w:ascii="Times New Roman" w:hAnsi="Times New Roman" w:cs="Times New Roman"/>
          <w:sz w:val="24"/>
          <w:szCs w:val="24"/>
        </w:rPr>
        <w:softHyphen/>
        <w:t>чения школьного образования;</w:t>
      </w:r>
    </w:p>
    <w:p w:rsidR="00F87B59" w:rsidRDefault="00F87B59" w:rsidP="00F87B59">
      <w:pPr>
        <w:pStyle w:val="ac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знание эстетической ценности русского язы</w:t>
      </w:r>
      <w:r>
        <w:rPr>
          <w:rFonts w:ascii="Times New Roman" w:hAnsi="Times New Roman" w:cs="Times New Roman"/>
          <w:sz w:val="24"/>
          <w:szCs w:val="24"/>
        </w:rPr>
        <w:softHyphen/>
        <w:t>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</w:t>
      </w:r>
      <w:r>
        <w:rPr>
          <w:rFonts w:ascii="Times New Roman" w:hAnsi="Times New Roman" w:cs="Times New Roman"/>
          <w:sz w:val="24"/>
          <w:szCs w:val="24"/>
        </w:rPr>
        <w:softHyphen/>
        <w:t>чевому самосовершенствованию;</w:t>
      </w:r>
    </w:p>
    <w:p w:rsidR="00F87B59" w:rsidRDefault="00F87B59" w:rsidP="00F87B59">
      <w:pPr>
        <w:pStyle w:val="ac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аточный объем словарного запаса и усво</w:t>
      </w:r>
      <w:r>
        <w:rPr>
          <w:rFonts w:ascii="Times New Roman" w:hAnsi="Times New Roman" w:cs="Times New Roman"/>
          <w:sz w:val="24"/>
          <w:szCs w:val="24"/>
        </w:rPr>
        <w:softHyphen/>
        <w:t>енных грамматически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>
        <w:rPr>
          <w:rFonts w:ascii="Times New Roman" w:hAnsi="Times New Roman" w:cs="Times New Roman"/>
          <w:sz w:val="24"/>
          <w:szCs w:val="24"/>
        </w:rPr>
        <w:t>я свободного выра</w:t>
      </w:r>
      <w:r>
        <w:rPr>
          <w:rFonts w:ascii="Times New Roman" w:hAnsi="Times New Roman" w:cs="Times New Roman"/>
          <w:sz w:val="24"/>
          <w:szCs w:val="24"/>
        </w:rPr>
        <w:softHyphen/>
        <w:t>жения мыслей и чувств в процессе речевого общения; способность к самооценке на основе наблюдения за собственной речью.</w:t>
      </w:r>
    </w:p>
    <w:p w:rsidR="00F87B59" w:rsidRDefault="00F87B59" w:rsidP="00F87B59">
      <w:pPr>
        <w:pStyle w:val="ac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" w:name="bookmark14"/>
      <w:bookmarkEnd w:id="5"/>
      <w:proofErr w:type="spellStart"/>
      <w:r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</w:p>
    <w:p w:rsidR="00F87B59" w:rsidRDefault="00F87B59" w:rsidP="00F87B59">
      <w:pPr>
        <w:pStyle w:val="ac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) владение всеми видами речевой деятельности:</w:t>
      </w:r>
    </w:p>
    <w:p w:rsidR="00F87B59" w:rsidRDefault="00F87B59" w:rsidP="00F87B59">
      <w:pPr>
        <w:pStyle w:val="ac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екватное понимание информации устного и письменного сообщения;</w:t>
      </w:r>
    </w:p>
    <w:p w:rsidR="00F87B59" w:rsidRDefault="00F87B59" w:rsidP="00F87B59">
      <w:pPr>
        <w:pStyle w:val="ac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ние разными видами чтения;</w:t>
      </w:r>
    </w:p>
    <w:p w:rsidR="00F87B59" w:rsidRDefault="00F87B59" w:rsidP="00F87B59">
      <w:pPr>
        <w:pStyle w:val="ac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екватное восприятие на слух текстов разных стилей и жанров;</w:t>
      </w:r>
    </w:p>
    <w:p w:rsidR="00F87B59" w:rsidRDefault="00F87B59" w:rsidP="00F87B59">
      <w:pPr>
        <w:pStyle w:val="ac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ь извлекать информацию из разных источников, включая средства массовой инфор</w:t>
      </w:r>
      <w:r>
        <w:rPr>
          <w:rFonts w:ascii="Times New Roman" w:hAnsi="Times New Roman" w:cs="Times New Roman"/>
          <w:sz w:val="24"/>
          <w:szCs w:val="24"/>
        </w:rPr>
        <w:softHyphen/>
        <w:t>мации, компакт-диски учебного назначения, ре</w:t>
      </w:r>
      <w:r>
        <w:rPr>
          <w:rFonts w:ascii="Times New Roman" w:hAnsi="Times New Roman" w:cs="Times New Roman"/>
          <w:sz w:val="24"/>
          <w:szCs w:val="24"/>
        </w:rPr>
        <w:softHyphen/>
        <w:t>сурсы Интернета; умение свободно пользоваться словарями различных типов, справочной лите</w:t>
      </w:r>
      <w:r>
        <w:rPr>
          <w:rFonts w:ascii="Times New Roman" w:hAnsi="Times New Roman" w:cs="Times New Roman"/>
          <w:sz w:val="24"/>
          <w:szCs w:val="24"/>
        </w:rPr>
        <w:softHyphen/>
        <w:t>ратурой;</w:t>
      </w:r>
    </w:p>
    <w:p w:rsidR="00F87B59" w:rsidRDefault="00F87B59" w:rsidP="00F87B59">
      <w:pPr>
        <w:pStyle w:val="ac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приемами отбора и систематизации материала на определенную тему; умение вести самостоятельный поиск информации, ее анализ и отбор;</w:t>
      </w:r>
    </w:p>
    <w:p w:rsidR="00F87B59" w:rsidRDefault="00F87B59" w:rsidP="00F87B59">
      <w:pPr>
        <w:pStyle w:val="ac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сопоставлять и сравнивать речевые вы</w:t>
      </w:r>
      <w:r>
        <w:rPr>
          <w:rFonts w:ascii="Times New Roman" w:hAnsi="Times New Roman" w:cs="Times New Roman"/>
          <w:sz w:val="24"/>
          <w:szCs w:val="24"/>
        </w:rPr>
        <w:softHyphen/>
        <w:t>сказывания с точки зрения их содержания, сти</w:t>
      </w:r>
      <w:r>
        <w:rPr>
          <w:rFonts w:ascii="Times New Roman" w:hAnsi="Times New Roman" w:cs="Times New Roman"/>
          <w:sz w:val="24"/>
          <w:szCs w:val="24"/>
        </w:rPr>
        <w:softHyphen/>
        <w:t>листических особенностей и использованных языковых средств;</w:t>
      </w:r>
    </w:p>
    <w:p w:rsidR="00F87B59" w:rsidRDefault="00F87B59" w:rsidP="00F87B59">
      <w:pPr>
        <w:pStyle w:val="ac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ь определять цели предстоящей учеб</w:t>
      </w:r>
      <w:r>
        <w:rPr>
          <w:rFonts w:ascii="Times New Roman" w:hAnsi="Times New Roman" w:cs="Times New Roman"/>
          <w:sz w:val="24"/>
          <w:szCs w:val="24"/>
        </w:rPr>
        <w:softHyphen/>
        <w:t>ной деятельности (индивидуальной и коллек</w:t>
      </w:r>
      <w:r>
        <w:rPr>
          <w:rFonts w:ascii="Times New Roman" w:hAnsi="Times New Roman" w:cs="Times New Roman"/>
          <w:sz w:val="24"/>
          <w:szCs w:val="24"/>
        </w:rPr>
        <w:softHyphen/>
        <w:t>тивной), последовательность действий, а также оценивать достигнутые результаты и адекватно формулировать их в устной и письменной форме;</w:t>
      </w:r>
    </w:p>
    <w:p w:rsidR="00F87B59" w:rsidRDefault="00F87B59" w:rsidP="00F87B59">
      <w:pPr>
        <w:pStyle w:val="ac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воспроизводить прослушанный или про</w:t>
      </w:r>
      <w:r>
        <w:rPr>
          <w:rFonts w:ascii="Times New Roman" w:hAnsi="Times New Roman" w:cs="Times New Roman"/>
          <w:sz w:val="24"/>
          <w:szCs w:val="24"/>
        </w:rPr>
        <w:softHyphen/>
        <w:t>читанный текст с разной степенью свернутости;</w:t>
      </w:r>
    </w:p>
    <w:p w:rsidR="00F87B59" w:rsidRDefault="00F87B59" w:rsidP="00F87B59">
      <w:pPr>
        <w:pStyle w:val="ac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F87B59" w:rsidRDefault="00F87B59" w:rsidP="00F87B59">
      <w:pPr>
        <w:pStyle w:val="ac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ь свободно, правильно излагать свои мысли в устной и письменной форме;</w:t>
      </w:r>
    </w:p>
    <w:p w:rsidR="00F87B59" w:rsidRDefault="00F87B59" w:rsidP="00F87B59">
      <w:pPr>
        <w:pStyle w:val="ac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ние разными видами монолога и диалога;</w:t>
      </w:r>
    </w:p>
    <w:p w:rsidR="00F87B59" w:rsidRDefault="00F87B59" w:rsidP="00F87B59">
      <w:pPr>
        <w:pStyle w:val="ac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ение в практике речевого общения ос</w:t>
      </w:r>
      <w:r>
        <w:rPr>
          <w:rFonts w:ascii="Times New Roman" w:hAnsi="Times New Roman" w:cs="Times New Roman"/>
          <w:sz w:val="24"/>
          <w:szCs w:val="24"/>
        </w:rPr>
        <w:softHyphen/>
        <w:t>новных орфоэпических, лексических, грамма</w:t>
      </w:r>
      <w:r>
        <w:rPr>
          <w:rFonts w:ascii="Times New Roman" w:hAnsi="Times New Roman" w:cs="Times New Roman"/>
          <w:sz w:val="24"/>
          <w:szCs w:val="24"/>
        </w:rPr>
        <w:softHyphen/>
        <w:t>тических, стилистических норм современного русского литературного языка; соблюдение ос</w:t>
      </w:r>
      <w:r>
        <w:rPr>
          <w:rFonts w:ascii="Times New Roman" w:hAnsi="Times New Roman" w:cs="Times New Roman"/>
          <w:sz w:val="24"/>
          <w:szCs w:val="24"/>
        </w:rPr>
        <w:softHyphen/>
        <w:t>новных правил орфографии и пунктуации в про</w:t>
      </w:r>
      <w:r>
        <w:rPr>
          <w:rFonts w:ascii="Times New Roman" w:hAnsi="Times New Roman" w:cs="Times New Roman"/>
          <w:sz w:val="24"/>
          <w:szCs w:val="24"/>
        </w:rPr>
        <w:softHyphen/>
        <w:t>цессе письменного общения;</w:t>
      </w:r>
    </w:p>
    <w:p w:rsidR="00F87B59" w:rsidRDefault="00F87B59" w:rsidP="00F87B59">
      <w:pPr>
        <w:pStyle w:val="ac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ь участвовать в речевом общении, соблюдая нормы речевого этикета;</w:t>
      </w:r>
    </w:p>
    <w:p w:rsidR="00F87B59" w:rsidRDefault="00F87B59" w:rsidP="00F87B59">
      <w:pPr>
        <w:pStyle w:val="ac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ь оценивать свою речь с точки зрения ее содержания, языкового оформления; умение находить грамматические и речевые ошибки, не</w:t>
      </w:r>
      <w:r>
        <w:rPr>
          <w:rFonts w:ascii="Times New Roman" w:hAnsi="Times New Roman" w:cs="Times New Roman"/>
          <w:sz w:val="24"/>
          <w:szCs w:val="24"/>
        </w:rPr>
        <w:softHyphen/>
        <w:t>дочеты, исправлять их; умение совершенство</w:t>
      </w:r>
      <w:r>
        <w:rPr>
          <w:rFonts w:ascii="Times New Roman" w:hAnsi="Times New Roman" w:cs="Times New Roman"/>
          <w:sz w:val="24"/>
          <w:szCs w:val="24"/>
        </w:rPr>
        <w:softHyphen/>
        <w:t>вать и редактировать собственные тексты;</w:t>
      </w:r>
    </w:p>
    <w:p w:rsidR="00F87B59" w:rsidRDefault="00F87B59" w:rsidP="00F87B59">
      <w:pPr>
        <w:pStyle w:val="ac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выступать перед аудиторией сверстников с небольшими сообщениями, докладами;</w:t>
      </w:r>
    </w:p>
    <w:p w:rsidR="00F87B59" w:rsidRDefault="00F87B59" w:rsidP="00F87B59">
      <w:pPr>
        <w:pStyle w:val="ac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именение приобретенных знаний, умений и навыков в повседневной жизни; способность исполь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зовать родной язык как средство получения знаний по другим учебным предметам, применять полученные знания, умения и навыки анализа языковых явлений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предмет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ровне (на уроках иностранного языка, литературы и др.);</w:t>
      </w:r>
    </w:p>
    <w:p w:rsidR="00F87B59" w:rsidRDefault="00F87B59" w:rsidP="00F87B59">
      <w:pPr>
        <w:pStyle w:val="ac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коммуникативно-целесообразное взаимодейст</w:t>
      </w:r>
      <w:r>
        <w:rPr>
          <w:rFonts w:ascii="Times New Roman" w:hAnsi="Times New Roman" w:cs="Times New Roman"/>
          <w:sz w:val="24"/>
          <w:szCs w:val="24"/>
        </w:rPr>
        <w:softHyphen/>
        <w:t>вие с окружающими людьми в процессе речевого об</w:t>
      </w:r>
      <w:r>
        <w:rPr>
          <w:rFonts w:ascii="Times New Roman" w:hAnsi="Times New Roman" w:cs="Times New Roman"/>
          <w:sz w:val="24"/>
          <w:szCs w:val="24"/>
        </w:rPr>
        <w:softHyphen/>
        <w:t>щения, совместного выполнения какой-либо задачи, участия в спорах, обсуждениях; овладение националь</w:t>
      </w:r>
      <w:r>
        <w:rPr>
          <w:rFonts w:ascii="Times New Roman" w:hAnsi="Times New Roman" w:cs="Times New Roman"/>
          <w:sz w:val="24"/>
          <w:szCs w:val="24"/>
        </w:rPr>
        <w:softHyphen/>
        <w:t>но-культурными нормами речевого поведения в раз</w:t>
      </w:r>
      <w:r>
        <w:rPr>
          <w:rFonts w:ascii="Times New Roman" w:hAnsi="Times New Roman" w:cs="Times New Roman"/>
          <w:sz w:val="24"/>
          <w:szCs w:val="24"/>
        </w:rPr>
        <w:softHyphen/>
        <w:t>личных ситуациях формального и неформального меж</w:t>
      </w:r>
      <w:r>
        <w:rPr>
          <w:rFonts w:ascii="Times New Roman" w:hAnsi="Times New Roman" w:cs="Times New Roman"/>
          <w:sz w:val="24"/>
          <w:szCs w:val="24"/>
        </w:rPr>
        <w:softHyphen/>
        <w:t>личностного и межкультурного общения.</w:t>
      </w:r>
    </w:p>
    <w:p w:rsidR="00F87B59" w:rsidRDefault="00F87B59" w:rsidP="00F87B59">
      <w:pPr>
        <w:pStyle w:val="ac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F87B59" w:rsidRDefault="00F87B59" w:rsidP="00F87B59">
      <w:pPr>
        <w:pStyle w:val="ac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едставление об основных функциях языка, о роли русского языка как национального языка рус</w:t>
      </w:r>
      <w:r>
        <w:rPr>
          <w:rFonts w:ascii="Times New Roman" w:hAnsi="Times New Roman" w:cs="Times New Roman"/>
          <w:sz w:val="24"/>
          <w:szCs w:val="24"/>
        </w:rPr>
        <w:softHyphen/>
        <w:t>ского народа, как государственного языка Российской Федерации и языка межнационального общения, о свя</w:t>
      </w:r>
      <w:r>
        <w:rPr>
          <w:rFonts w:ascii="Times New Roman" w:hAnsi="Times New Roman" w:cs="Times New Roman"/>
          <w:sz w:val="24"/>
          <w:szCs w:val="24"/>
        </w:rPr>
        <w:softHyphen/>
        <w:t>зи языка и культуры народа, о роли родного языка в жизни человека и общества;</w:t>
      </w:r>
    </w:p>
    <w:p w:rsidR="00F87B59" w:rsidRDefault="00F87B59" w:rsidP="00F87B59">
      <w:pPr>
        <w:pStyle w:val="ac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онимание места родного языка в системе гума</w:t>
      </w:r>
      <w:r>
        <w:rPr>
          <w:rFonts w:ascii="Times New Roman" w:hAnsi="Times New Roman" w:cs="Times New Roman"/>
          <w:sz w:val="24"/>
          <w:szCs w:val="24"/>
        </w:rPr>
        <w:softHyphen/>
        <w:t>нитарных наук и его роли в образовании в целом;</w:t>
      </w:r>
    </w:p>
    <w:p w:rsidR="00F87B59" w:rsidRDefault="00F87B59" w:rsidP="00F87B59">
      <w:pPr>
        <w:pStyle w:val="ac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усвоение основ научных знаний о родном языке; понимание взаимосвязи его уровней и единиц;</w:t>
      </w:r>
    </w:p>
    <w:p w:rsidR="00F87B59" w:rsidRDefault="00F87B59" w:rsidP="00F87B59">
      <w:pPr>
        <w:pStyle w:val="ac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) освоение базовых понятий лингвистики: линг</w:t>
      </w:r>
      <w:r>
        <w:rPr>
          <w:rFonts w:ascii="Times New Roman" w:hAnsi="Times New Roman" w:cs="Times New Roman"/>
          <w:sz w:val="24"/>
          <w:szCs w:val="24"/>
        </w:rPr>
        <w:softHyphen/>
        <w:t>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</w:t>
      </w:r>
      <w:r>
        <w:rPr>
          <w:rFonts w:ascii="Times New Roman" w:hAnsi="Times New Roman" w:cs="Times New Roman"/>
          <w:sz w:val="24"/>
          <w:szCs w:val="24"/>
        </w:rPr>
        <w:softHyphen/>
        <w:t>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</w:t>
      </w:r>
      <w:r>
        <w:rPr>
          <w:rFonts w:ascii="Times New Roman" w:hAnsi="Times New Roman" w:cs="Times New Roman"/>
          <w:sz w:val="24"/>
          <w:szCs w:val="24"/>
        </w:rPr>
        <w:softHyphen/>
        <w:t>ние)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кст, типы текста; основные единицы языка, их признаки и особенности употребления в речи;</w:t>
      </w:r>
    </w:p>
    <w:p w:rsidR="00F87B59" w:rsidRDefault="00F87B59" w:rsidP="00F87B59">
      <w:pPr>
        <w:pStyle w:val="ac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овладение основными стилистическими ресурса</w:t>
      </w:r>
      <w:r>
        <w:rPr>
          <w:rFonts w:ascii="Times New Roman" w:hAnsi="Times New Roman" w:cs="Times New Roman"/>
          <w:sz w:val="24"/>
          <w:szCs w:val="24"/>
        </w:rPr>
        <w:softHyphen/>
        <w:t>ми лексики и фразеологии русского языка, основными нормами русского литературного языка (орфоэпиче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скими, лексическими, </w:t>
      </w:r>
      <w:r>
        <w:rPr>
          <w:rFonts w:ascii="Times New Roman" w:hAnsi="Times New Roman" w:cs="Times New Roman"/>
          <w:sz w:val="24"/>
          <w:szCs w:val="24"/>
        </w:rPr>
        <w:lastRenderedPageBreak/>
        <w:t>грамматическими, орфографи</w:t>
      </w:r>
      <w:r>
        <w:rPr>
          <w:rFonts w:ascii="Times New Roman" w:hAnsi="Times New Roman" w:cs="Times New Roman"/>
          <w:sz w:val="24"/>
          <w:szCs w:val="24"/>
        </w:rPr>
        <w:softHyphen/>
        <w:t>ческими, пунктуационными), нормами речевого эти</w:t>
      </w:r>
      <w:r>
        <w:rPr>
          <w:rFonts w:ascii="Times New Roman" w:hAnsi="Times New Roman" w:cs="Times New Roman"/>
          <w:sz w:val="24"/>
          <w:szCs w:val="24"/>
        </w:rPr>
        <w:softHyphen/>
        <w:t>кета; использование их в своей речевой практике при создании устных и письменных высказываний;</w:t>
      </w:r>
    </w:p>
    <w:p w:rsidR="00F87B59" w:rsidRDefault="00F87B59" w:rsidP="00F87B59">
      <w:pPr>
        <w:pStyle w:val="ac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распознавание и анализ основных единиц языка, грамматических категорий языка, уместное употреб</w:t>
      </w:r>
      <w:r>
        <w:rPr>
          <w:rFonts w:ascii="Times New Roman" w:hAnsi="Times New Roman" w:cs="Times New Roman"/>
          <w:sz w:val="24"/>
          <w:szCs w:val="24"/>
        </w:rPr>
        <w:softHyphen/>
        <w:t>ление языковых единиц адекватно ситуации речевого общения;</w:t>
      </w:r>
    </w:p>
    <w:p w:rsidR="00F87B59" w:rsidRDefault="00F87B59" w:rsidP="00F87B59">
      <w:pPr>
        <w:pStyle w:val="ac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проведение различных видов анализа слова (фо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нетического, морфемного, словообразовательного, лексического, морфологического), синтаксического анализа словосочетания и предложен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ногоаспект</w:t>
      </w:r>
      <w:r>
        <w:rPr>
          <w:rFonts w:ascii="Times New Roman" w:hAnsi="Times New Roman" w:cs="Times New Roman"/>
          <w:sz w:val="24"/>
          <w:szCs w:val="24"/>
        </w:rPr>
        <w:softHyphen/>
        <w:t>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лиза с точки зрения его основных признаков и структуры, принадлежности к определенным функ</w:t>
      </w:r>
      <w:r>
        <w:rPr>
          <w:rFonts w:ascii="Times New Roman" w:hAnsi="Times New Roman" w:cs="Times New Roman"/>
          <w:sz w:val="24"/>
          <w:szCs w:val="24"/>
        </w:rPr>
        <w:softHyphen/>
        <w:t>циональным разновидностям языка, особенностей языкового оформления, использования выразительных средств языка;</w:t>
      </w:r>
    </w:p>
    <w:p w:rsidR="00F87B59" w:rsidRDefault="00F87B59" w:rsidP="00F87B59">
      <w:pPr>
        <w:pStyle w:val="ac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понимание коммуникативно-эстетических воз</w:t>
      </w:r>
      <w:r>
        <w:rPr>
          <w:rFonts w:ascii="Times New Roman" w:hAnsi="Times New Roman" w:cs="Times New Roman"/>
          <w:sz w:val="24"/>
          <w:szCs w:val="24"/>
        </w:rPr>
        <w:softHyphen/>
        <w:t>можностей лексической и грамматической синонимии и использование их в собственной речевой практике;</w:t>
      </w:r>
    </w:p>
    <w:p w:rsidR="00F87B59" w:rsidRDefault="00F87B59" w:rsidP="00F87B59">
      <w:pPr>
        <w:pStyle w:val="ac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осознание эстетической функции родного языка, способность оценивать эстетическую сторону речево</w:t>
      </w:r>
      <w:r>
        <w:rPr>
          <w:rFonts w:ascii="Times New Roman" w:hAnsi="Times New Roman" w:cs="Times New Roman"/>
          <w:sz w:val="24"/>
          <w:szCs w:val="24"/>
        </w:rPr>
        <w:softHyphen/>
        <w:t>го высказывания при анализе текстов художественной литературы.</w:t>
      </w:r>
    </w:p>
    <w:p w:rsidR="00F87B59" w:rsidRDefault="00F87B59" w:rsidP="00F87B59">
      <w:pPr>
        <w:pStyle w:val="ac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6" w:name="bookmark15"/>
      <w:bookmarkEnd w:id="6"/>
      <w:r>
        <w:rPr>
          <w:rFonts w:ascii="Times New Roman" w:hAnsi="Times New Roman" w:cs="Times New Roman"/>
          <w:b/>
          <w:sz w:val="24"/>
          <w:szCs w:val="24"/>
        </w:rPr>
        <w:t>Используемый учебно-методический комплекс</w:t>
      </w:r>
    </w:p>
    <w:p w:rsidR="00F87B59" w:rsidRDefault="00F87B59" w:rsidP="00F87B59">
      <w:pPr>
        <w:pStyle w:val="ac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Баранов М. Т.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Ладыженская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Т.А.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Тростенцова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Л. А. </w:t>
      </w:r>
      <w:r>
        <w:rPr>
          <w:rFonts w:ascii="Times New Roman" w:hAnsi="Times New Roman" w:cs="Times New Roman"/>
          <w:sz w:val="24"/>
          <w:szCs w:val="24"/>
        </w:rPr>
        <w:t>и др. Русский язык. 7 класс: Учебник для общеобразо</w:t>
      </w:r>
      <w:r>
        <w:rPr>
          <w:rFonts w:ascii="Times New Roman" w:hAnsi="Times New Roman" w:cs="Times New Roman"/>
          <w:sz w:val="24"/>
          <w:szCs w:val="24"/>
        </w:rPr>
        <w:softHyphen/>
        <w:t>вательных у</w:t>
      </w:r>
      <w:r w:rsidR="00653860">
        <w:rPr>
          <w:rFonts w:ascii="Times New Roman" w:hAnsi="Times New Roman" w:cs="Times New Roman"/>
          <w:sz w:val="24"/>
          <w:szCs w:val="24"/>
        </w:rPr>
        <w:t>чреждений. М.: Просвещение, 201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6301" w:rsidRDefault="00EE6301">
      <w:pPr>
        <w:pStyle w:val="ac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301" w:rsidRDefault="00B9203D">
      <w:pPr>
        <w:pStyle w:val="ac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" w:name="bookmark3"/>
      <w:bookmarkEnd w:id="7"/>
      <w:r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EE6301" w:rsidRDefault="00B9203D">
      <w:pPr>
        <w:pStyle w:val="ac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8" w:name="bookmark4"/>
      <w:bookmarkEnd w:id="8"/>
      <w:r>
        <w:rPr>
          <w:rFonts w:ascii="Times New Roman" w:hAnsi="Times New Roman" w:cs="Times New Roman"/>
          <w:b/>
          <w:sz w:val="24"/>
          <w:szCs w:val="24"/>
        </w:rPr>
        <w:t>«Русский язык как развивающееся явление»</w:t>
      </w:r>
    </w:p>
    <w:p w:rsidR="00EE6301" w:rsidRDefault="00B9203D">
      <w:pPr>
        <w:pStyle w:val="ac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вторение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зученног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в 5—6 классах</w:t>
      </w:r>
    </w:p>
    <w:p w:rsidR="00EE6301" w:rsidRDefault="00B9203D">
      <w:pPr>
        <w:pStyle w:val="ac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таксис. Синтаксический разбор. Пунктуация. Пунктуационный разбор. Лексика и фразеология. Фонетика и орфография. Фонетический разбор слова. Словообразование и орфография. Морфемный и сло</w:t>
      </w:r>
      <w:r>
        <w:rPr>
          <w:rFonts w:ascii="Times New Roman" w:hAnsi="Times New Roman" w:cs="Times New Roman"/>
          <w:sz w:val="24"/>
          <w:szCs w:val="24"/>
        </w:rPr>
        <w:softHyphen/>
        <w:t>вообразовательный разбор. Морфология и орфография. Морфологический разбор слова.</w:t>
      </w:r>
    </w:p>
    <w:p w:rsidR="00EE6301" w:rsidRDefault="00B9203D">
      <w:pPr>
        <w:pStyle w:val="ac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речи (далее</w:t>
      </w:r>
      <w:r w:rsidR="00A961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.).</w:t>
      </w:r>
      <w:r>
        <w:rPr>
          <w:rFonts w:ascii="Times New Roman" w:hAnsi="Times New Roman" w:cs="Times New Roman"/>
          <w:sz w:val="24"/>
          <w:szCs w:val="24"/>
        </w:rPr>
        <w:t>Морфологический раз</w:t>
      </w:r>
      <w:r>
        <w:rPr>
          <w:rFonts w:ascii="Times New Roman" w:hAnsi="Times New Roman" w:cs="Times New Roman"/>
          <w:sz w:val="24"/>
          <w:szCs w:val="24"/>
        </w:rPr>
        <w:softHyphen/>
        <w:t>бор слова.</w:t>
      </w:r>
    </w:p>
    <w:p w:rsidR="00EE6301" w:rsidRDefault="00B9203D">
      <w:pPr>
        <w:pStyle w:val="ac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ый диктант № 1 с грамматическим заданием</w:t>
      </w:r>
      <w:r w:rsidR="009D1BA1">
        <w:rPr>
          <w:rFonts w:ascii="Times New Roman" w:hAnsi="Times New Roman" w:cs="Times New Roman"/>
          <w:sz w:val="24"/>
          <w:szCs w:val="24"/>
        </w:rPr>
        <w:t xml:space="preserve"> по теме «Повторение </w:t>
      </w:r>
      <w:proofErr w:type="gramStart"/>
      <w:r w:rsidR="009D1BA1">
        <w:rPr>
          <w:rFonts w:ascii="Times New Roman" w:hAnsi="Times New Roman" w:cs="Times New Roman"/>
          <w:sz w:val="24"/>
          <w:szCs w:val="24"/>
        </w:rPr>
        <w:t>изученного</w:t>
      </w:r>
      <w:proofErr w:type="gramEnd"/>
      <w:r w:rsidR="009D1BA1">
        <w:rPr>
          <w:rFonts w:ascii="Times New Roman" w:hAnsi="Times New Roman" w:cs="Times New Roman"/>
          <w:sz w:val="24"/>
          <w:szCs w:val="24"/>
        </w:rPr>
        <w:t xml:space="preserve"> в 5-6 классах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6301" w:rsidRDefault="00B9203D">
      <w:pPr>
        <w:pStyle w:val="ac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9" w:name="bookmark5"/>
      <w:bookmarkEnd w:id="9"/>
      <w:r>
        <w:rPr>
          <w:rFonts w:ascii="Times New Roman" w:hAnsi="Times New Roman" w:cs="Times New Roman"/>
          <w:b/>
          <w:sz w:val="24"/>
          <w:szCs w:val="24"/>
        </w:rPr>
        <w:t>Тексты и стили</w:t>
      </w:r>
    </w:p>
    <w:p w:rsidR="00EE6301" w:rsidRDefault="00B9203D">
      <w:pPr>
        <w:pStyle w:val="ac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. Стили литературного языка. Диалог. Виды диалогов. Публицистический стиль.</w:t>
      </w:r>
    </w:p>
    <w:p w:rsidR="00EE6301" w:rsidRDefault="00B9203D">
      <w:pPr>
        <w:pStyle w:val="ac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="00F87B5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кст. Тип речи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иль речи. Основная мысль текста. Аргументация собственного мнения. Состав</w:t>
      </w:r>
      <w:r>
        <w:rPr>
          <w:rFonts w:ascii="Times New Roman" w:hAnsi="Times New Roman" w:cs="Times New Roman"/>
          <w:sz w:val="24"/>
          <w:szCs w:val="24"/>
        </w:rPr>
        <w:softHyphen/>
        <w:t>ление диалогов.</w:t>
      </w:r>
    </w:p>
    <w:p w:rsidR="00EE6301" w:rsidRDefault="00B9203D">
      <w:pPr>
        <w:pStyle w:val="ac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0" w:name="bookmark6"/>
      <w:bookmarkEnd w:id="10"/>
      <w:r>
        <w:rPr>
          <w:rFonts w:ascii="Times New Roman" w:hAnsi="Times New Roman" w:cs="Times New Roman"/>
          <w:b/>
          <w:sz w:val="24"/>
          <w:szCs w:val="24"/>
        </w:rPr>
        <w:t>Морфология и орфография. Культура речи</w:t>
      </w:r>
    </w:p>
    <w:p w:rsidR="00EE6301" w:rsidRDefault="00B9203D">
      <w:pPr>
        <w:pStyle w:val="ac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1" w:name="bookmark7"/>
      <w:bookmarkEnd w:id="11"/>
      <w:r>
        <w:rPr>
          <w:rFonts w:ascii="Times New Roman" w:hAnsi="Times New Roman" w:cs="Times New Roman"/>
          <w:b/>
          <w:sz w:val="24"/>
          <w:szCs w:val="24"/>
        </w:rPr>
        <w:t>Причастие</w:t>
      </w:r>
    </w:p>
    <w:p w:rsidR="00EE6301" w:rsidRDefault="00B9203D">
      <w:pPr>
        <w:pStyle w:val="ac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астие как часть речи. Склонение причастий и правописание гласных в падежных окончаниях при</w:t>
      </w:r>
      <w:r>
        <w:rPr>
          <w:rFonts w:ascii="Times New Roman" w:hAnsi="Times New Roman" w:cs="Times New Roman"/>
          <w:sz w:val="24"/>
          <w:szCs w:val="24"/>
        </w:rPr>
        <w:softHyphen/>
        <w:t>частий. Причастный оборот. Выделение причастного оборота запятыми. Описание внешности человека. Действительные и страдательные причастия. Краткие и полные страдательные причастия. Действительные причастия настоящего времени. Гласные в суффиксах действительных причастий настоящего времени. Стра</w:t>
      </w:r>
      <w:r>
        <w:rPr>
          <w:rFonts w:ascii="Times New Roman" w:hAnsi="Times New Roman" w:cs="Times New Roman"/>
          <w:sz w:val="24"/>
          <w:szCs w:val="24"/>
        </w:rPr>
        <w:softHyphen/>
        <w:t>дательные причастия настоящего времени. Гласные в суффиксах страдательных причастий настоящего вре</w:t>
      </w:r>
      <w:r>
        <w:rPr>
          <w:rFonts w:ascii="Times New Roman" w:hAnsi="Times New Roman" w:cs="Times New Roman"/>
          <w:sz w:val="24"/>
          <w:szCs w:val="24"/>
        </w:rPr>
        <w:softHyphen/>
        <w:t>мени. Сострадательные причастия прошедшего време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ни. Глас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ед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полных и кратких страдательных причастиях. Одна и дв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н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уффиксах страдательных причастий прошедшего времени. Одна букв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н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от</w:t>
      </w:r>
      <w:r>
        <w:rPr>
          <w:rFonts w:ascii="Times New Roman" w:hAnsi="Times New Roman" w:cs="Times New Roman"/>
          <w:sz w:val="24"/>
          <w:szCs w:val="24"/>
        </w:rPr>
        <w:softHyphen/>
        <w:t>глагольных прилагательных. Одна и дв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н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уффиксах кратких страдательных причастий и в кратких отгла</w:t>
      </w:r>
      <w:r>
        <w:rPr>
          <w:rFonts w:ascii="Times New Roman" w:hAnsi="Times New Roman" w:cs="Times New Roman"/>
          <w:sz w:val="24"/>
          <w:szCs w:val="24"/>
        </w:rPr>
        <w:softHyphen/>
        <w:t>гольных прилагательных. Морфологический разбор причастия. Слитное и раздельное написани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с при</w:t>
      </w:r>
      <w:r>
        <w:rPr>
          <w:rFonts w:ascii="Times New Roman" w:hAnsi="Times New Roman" w:cs="Times New Roman"/>
          <w:sz w:val="24"/>
          <w:szCs w:val="24"/>
        </w:rPr>
        <w:softHyphen/>
        <w:t>частиями Буквы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е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ё</w:t>
      </w:r>
      <w:r>
        <w:rPr>
          <w:rFonts w:ascii="Times New Roman" w:hAnsi="Times New Roman" w:cs="Times New Roman"/>
          <w:sz w:val="24"/>
          <w:szCs w:val="24"/>
        </w:rPr>
        <w:t xml:space="preserve"> после шипящих в суффиксах стра</w:t>
      </w:r>
      <w:r>
        <w:rPr>
          <w:rFonts w:ascii="Times New Roman" w:hAnsi="Times New Roman" w:cs="Times New Roman"/>
          <w:sz w:val="24"/>
          <w:szCs w:val="24"/>
        </w:rPr>
        <w:softHyphen/>
        <w:t>дательных причастий прошедшего времени.</w:t>
      </w:r>
    </w:p>
    <w:p w:rsidR="00EE6301" w:rsidRDefault="001375F8">
      <w:pPr>
        <w:pStyle w:val="ac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.Р.</w:t>
      </w:r>
      <w:r w:rsidR="00B9203D">
        <w:rPr>
          <w:rFonts w:ascii="Times New Roman" w:hAnsi="Times New Roman" w:cs="Times New Roman"/>
          <w:sz w:val="24"/>
          <w:szCs w:val="24"/>
        </w:rPr>
        <w:t>Конструирование текста. Текст. Тип речи. Стиль речи. Основная мысль текста. Аргументация собственного мнения. Состав</w:t>
      </w:r>
      <w:r w:rsidR="00B9203D">
        <w:rPr>
          <w:rFonts w:ascii="Times New Roman" w:hAnsi="Times New Roman" w:cs="Times New Roman"/>
          <w:sz w:val="24"/>
          <w:szCs w:val="24"/>
        </w:rPr>
        <w:softHyphen/>
        <w:t>ление диалогов.</w:t>
      </w:r>
    </w:p>
    <w:p w:rsidR="009D1BA1" w:rsidRDefault="00B9203D">
      <w:pPr>
        <w:pStyle w:val="ac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К. Р.</w:t>
      </w:r>
      <w:r>
        <w:rPr>
          <w:rFonts w:ascii="Times New Roman" w:hAnsi="Times New Roman" w:cs="Times New Roman"/>
          <w:sz w:val="24"/>
          <w:szCs w:val="24"/>
        </w:rPr>
        <w:t xml:space="preserve"> Контрольный диктан</w:t>
      </w:r>
      <w:r w:rsidR="009D1BA1">
        <w:rPr>
          <w:rFonts w:ascii="Times New Roman" w:hAnsi="Times New Roman" w:cs="Times New Roman"/>
          <w:sz w:val="24"/>
          <w:szCs w:val="24"/>
        </w:rPr>
        <w:t>т № 2 с грамматическим заданием</w:t>
      </w:r>
      <w:r>
        <w:rPr>
          <w:rFonts w:ascii="Times New Roman" w:hAnsi="Times New Roman" w:cs="Times New Roman"/>
          <w:sz w:val="24"/>
          <w:szCs w:val="24"/>
        </w:rPr>
        <w:t xml:space="preserve"> по теме «Причастие</w:t>
      </w:r>
      <w:r w:rsidR="009D1BA1">
        <w:rPr>
          <w:rFonts w:ascii="Times New Roman" w:hAnsi="Times New Roman" w:cs="Times New Roman"/>
          <w:sz w:val="24"/>
          <w:szCs w:val="24"/>
        </w:rPr>
        <w:t xml:space="preserve"> как часть реч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EE6301" w:rsidRDefault="00B9203D">
      <w:pPr>
        <w:pStyle w:val="ac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еепричастие</w:t>
      </w:r>
    </w:p>
    <w:p w:rsidR="00EE6301" w:rsidRDefault="00B9203D">
      <w:pPr>
        <w:pStyle w:val="ac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епричастие как часть речи. Деепричастный оборот. Запятые при причастном обороте. Раздельное написани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с деепричастиями. Деепричастия несо</w:t>
      </w:r>
      <w:r>
        <w:rPr>
          <w:rFonts w:ascii="Times New Roman" w:hAnsi="Times New Roman" w:cs="Times New Roman"/>
          <w:sz w:val="24"/>
          <w:szCs w:val="24"/>
        </w:rPr>
        <w:softHyphen/>
        <w:t>вершенного вида. Деепричастия совершенного вида. Морфологический разбор деепричастия.</w:t>
      </w:r>
    </w:p>
    <w:p w:rsidR="00EE6301" w:rsidRDefault="00B9203D">
      <w:pPr>
        <w:pStyle w:val="ac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lastRenderedPageBreak/>
        <w:t>P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="00A9612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кст. Тип речи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иль речи. Основная мысль текста. Аргументация собствен</w:t>
      </w:r>
      <w:r>
        <w:rPr>
          <w:rFonts w:ascii="Times New Roman" w:hAnsi="Times New Roman" w:cs="Times New Roman"/>
          <w:sz w:val="24"/>
          <w:szCs w:val="24"/>
        </w:rPr>
        <w:softHyphen/>
        <w:t>ного мнения. Составление рассказа по картине.</w:t>
      </w:r>
    </w:p>
    <w:p w:rsidR="00EE6301" w:rsidRDefault="00B9203D">
      <w:pPr>
        <w:pStyle w:val="ac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К. Р.</w:t>
      </w:r>
      <w:r>
        <w:rPr>
          <w:rFonts w:ascii="Times New Roman" w:hAnsi="Times New Roman" w:cs="Times New Roman"/>
          <w:sz w:val="24"/>
          <w:szCs w:val="24"/>
        </w:rPr>
        <w:t xml:space="preserve"> Контрольный диктант</w:t>
      </w:r>
      <w:r w:rsidR="00507659">
        <w:rPr>
          <w:rFonts w:ascii="Times New Roman" w:hAnsi="Times New Roman" w:cs="Times New Roman"/>
          <w:sz w:val="24"/>
          <w:szCs w:val="24"/>
        </w:rPr>
        <w:t xml:space="preserve"> № 3 с грамматическим заданием </w:t>
      </w:r>
      <w:r>
        <w:rPr>
          <w:rFonts w:ascii="Times New Roman" w:hAnsi="Times New Roman" w:cs="Times New Roman"/>
          <w:sz w:val="24"/>
          <w:szCs w:val="24"/>
        </w:rPr>
        <w:t>по теме «Деепричастие</w:t>
      </w:r>
      <w:r w:rsidR="009D1BA1">
        <w:rPr>
          <w:rFonts w:ascii="Times New Roman" w:hAnsi="Times New Roman" w:cs="Times New Roman"/>
          <w:sz w:val="24"/>
          <w:szCs w:val="24"/>
        </w:rPr>
        <w:t xml:space="preserve"> как часть реч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EE6301" w:rsidRDefault="00B9203D">
      <w:pPr>
        <w:pStyle w:val="ac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речие</w:t>
      </w:r>
    </w:p>
    <w:p w:rsidR="00EE6301" w:rsidRDefault="00B9203D">
      <w:pPr>
        <w:pStyle w:val="ac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ечие как часть речи. Смысловые группы наре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чий. Степени сравнения наречий. Морфологический разбор наречий. Слитное и раздельное написание </w:t>
      </w:r>
      <w:r>
        <w:rPr>
          <w:rFonts w:ascii="Times New Roman" w:hAnsi="Times New Roman" w:cs="Times New Roman"/>
          <w:i/>
          <w:iCs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с наречиями на -о 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-е.</w:t>
      </w:r>
      <w:r>
        <w:rPr>
          <w:rFonts w:ascii="Times New Roman" w:hAnsi="Times New Roman" w:cs="Times New Roman"/>
          <w:sz w:val="24"/>
          <w:szCs w:val="24"/>
        </w:rPr>
        <w:t xml:space="preserve"> Буквы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е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A96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и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приставках </w:t>
      </w:r>
      <w:r>
        <w:rPr>
          <w:rFonts w:ascii="Times New Roman" w:hAnsi="Times New Roman" w:cs="Times New Roman"/>
          <w:i/>
          <w:iCs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ни</w:t>
      </w:r>
      <w:r>
        <w:rPr>
          <w:rFonts w:ascii="Times New Roman" w:hAnsi="Times New Roman" w:cs="Times New Roman"/>
          <w:sz w:val="24"/>
          <w:szCs w:val="24"/>
        </w:rPr>
        <w:t xml:space="preserve"> отрицательных наречий. Одна и дв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наре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чиях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i/>
          <w:iCs/>
          <w:sz w:val="24"/>
          <w:szCs w:val="24"/>
        </w:rPr>
        <w:t>-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-е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писание действий. Буквы</w:t>
      </w:r>
      <w:r w:rsidR="00A961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o</w:t>
      </w:r>
      <w:r w:rsidR="00A9612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9612F">
        <w:rPr>
          <w:rFonts w:ascii="Times New Roman" w:hAnsi="Times New Roman" w:cs="Times New Roman"/>
          <w:iCs/>
          <w:sz w:val="24"/>
          <w:szCs w:val="24"/>
        </w:rPr>
        <w:t xml:space="preserve">и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e</w:t>
      </w:r>
      <w:r w:rsidR="00A9612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ле шипящих на конце наречий. Буквы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а на конце на</w:t>
      </w:r>
      <w:r>
        <w:rPr>
          <w:rFonts w:ascii="Times New Roman" w:hAnsi="Times New Roman" w:cs="Times New Roman"/>
          <w:sz w:val="24"/>
          <w:szCs w:val="24"/>
        </w:rPr>
        <w:softHyphen/>
        <w:t>речий. Дефис между частями слова в наречиях. Слит</w:t>
      </w:r>
      <w:r>
        <w:rPr>
          <w:rFonts w:ascii="Times New Roman" w:hAnsi="Times New Roman" w:cs="Times New Roman"/>
          <w:sz w:val="24"/>
          <w:szCs w:val="24"/>
        </w:rPr>
        <w:softHyphen/>
        <w:t>ное и раздельное написание приставок в наречиях, образованных от существительных и количественных числительных. Мягкий знак после шипящих на конце наречий.</w:t>
      </w:r>
    </w:p>
    <w:p w:rsidR="00EE6301" w:rsidRDefault="00B9203D">
      <w:pPr>
        <w:pStyle w:val="ac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="00A9612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A9612F">
        <w:rPr>
          <w:rFonts w:ascii="Times New Roman" w:hAnsi="Times New Roman" w:cs="Times New Roman"/>
          <w:sz w:val="24"/>
          <w:szCs w:val="24"/>
        </w:rPr>
        <w:t>Сочинение-</w:t>
      </w:r>
      <w:r>
        <w:rPr>
          <w:rFonts w:ascii="Times New Roman" w:hAnsi="Times New Roman" w:cs="Times New Roman"/>
          <w:sz w:val="24"/>
          <w:szCs w:val="24"/>
        </w:rPr>
        <w:t>рассуждение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ожный план. Устный рассказ по опор</w:t>
      </w:r>
      <w:r>
        <w:rPr>
          <w:rFonts w:ascii="Times New Roman" w:hAnsi="Times New Roman" w:cs="Times New Roman"/>
          <w:sz w:val="24"/>
          <w:szCs w:val="24"/>
        </w:rPr>
        <w:softHyphen/>
        <w:t>ным словам.</w:t>
      </w:r>
    </w:p>
    <w:p w:rsidR="001375F8" w:rsidRDefault="00B9203D">
      <w:pPr>
        <w:pStyle w:val="ac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К. Р.</w:t>
      </w:r>
      <w:r>
        <w:rPr>
          <w:rFonts w:ascii="Times New Roman" w:hAnsi="Times New Roman" w:cs="Times New Roman"/>
          <w:sz w:val="24"/>
          <w:szCs w:val="24"/>
        </w:rPr>
        <w:t xml:space="preserve"> Контрольный диктант № 4 с грамматическим заданием</w:t>
      </w:r>
      <w:r w:rsidR="00507659">
        <w:rPr>
          <w:rFonts w:ascii="Times New Roman" w:hAnsi="Times New Roman" w:cs="Times New Roman"/>
          <w:sz w:val="24"/>
          <w:szCs w:val="24"/>
        </w:rPr>
        <w:t xml:space="preserve"> по теме «Наречие</w:t>
      </w:r>
      <w:r w:rsidR="009D1BA1">
        <w:rPr>
          <w:rFonts w:ascii="Times New Roman" w:hAnsi="Times New Roman" w:cs="Times New Roman"/>
          <w:sz w:val="24"/>
          <w:szCs w:val="24"/>
        </w:rPr>
        <w:t xml:space="preserve"> как часть речи</w:t>
      </w:r>
      <w:r w:rsidR="00507659">
        <w:rPr>
          <w:rFonts w:ascii="Times New Roman" w:hAnsi="Times New Roman" w:cs="Times New Roman"/>
          <w:sz w:val="24"/>
          <w:szCs w:val="24"/>
        </w:rPr>
        <w:t>»</w:t>
      </w:r>
    </w:p>
    <w:p w:rsidR="00EE6301" w:rsidRDefault="00B9203D">
      <w:pPr>
        <w:pStyle w:val="ac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научная речь</w:t>
      </w:r>
    </w:p>
    <w:p w:rsidR="00EE6301" w:rsidRDefault="00B9203D">
      <w:pPr>
        <w:pStyle w:val="ac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-научная речь. Отзыв. Учебный доклад.</w:t>
      </w:r>
    </w:p>
    <w:p w:rsidR="00EE6301" w:rsidRDefault="00B9203D">
      <w:pPr>
        <w:pStyle w:val="ac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P.P.</w:t>
      </w:r>
      <w:r w:rsidR="00A9612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кст учебно-научного стиля. Отзыв о прочи</w:t>
      </w:r>
      <w:r>
        <w:rPr>
          <w:rFonts w:ascii="Times New Roman" w:hAnsi="Times New Roman" w:cs="Times New Roman"/>
          <w:sz w:val="24"/>
          <w:szCs w:val="24"/>
        </w:rPr>
        <w:softHyphen/>
        <w:t>танной книге. Текст учебного доклада.</w:t>
      </w:r>
    </w:p>
    <w:p w:rsidR="00EE6301" w:rsidRDefault="00B9203D">
      <w:pPr>
        <w:pStyle w:val="ac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состояния</w:t>
      </w:r>
    </w:p>
    <w:p w:rsidR="00EE6301" w:rsidRDefault="00B9203D">
      <w:pPr>
        <w:pStyle w:val="ac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состояния как часть речи. Морфологи</w:t>
      </w:r>
      <w:r>
        <w:rPr>
          <w:rFonts w:ascii="Times New Roman" w:hAnsi="Times New Roman" w:cs="Times New Roman"/>
          <w:sz w:val="24"/>
          <w:szCs w:val="24"/>
        </w:rPr>
        <w:softHyphen/>
        <w:t>ческий разбор категорий состояния.</w:t>
      </w:r>
    </w:p>
    <w:p w:rsidR="00EE6301" w:rsidRDefault="00B9203D">
      <w:pPr>
        <w:pStyle w:val="ac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P.P.</w:t>
      </w:r>
      <w:r w:rsidR="00A9612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ворческое задание по картине. Сочин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е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ссуждение. Сложный план. Устный рассказ по опор</w:t>
      </w:r>
      <w:r>
        <w:rPr>
          <w:rFonts w:ascii="Times New Roman" w:hAnsi="Times New Roman" w:cs="Times New Roman"/>
          <w:sz w:val="24"/>
          <w:szCs w:val="24"/>
        </w:rPr>
        <w:softHyphen/>
        <w:t>ным словам. Заметка в стенгазету. Рассказ от имени героя картины. Отзыв.</w:t>
      </w:r>
    </w:p>
    <w:p w:rsidR="00EE6301" w:rsidRDefault="00B9203D">
      <w:pPr>
        <w:pStyle w:val="ac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ужебные части речи</w:t>
      </w:r>
    </w:p>
    <w:p w:rsidR="00EE6301" w:rsidRDefault="00B9203D">
      <w:pPr>
        <w:pStyle w:val="ac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едлог</w:t>
      </w:r>
    </w:p>
    <w:p w:rsidR="00EE6301" w:rsidRDefault="00B9203D">
      <w:pPr>
        <w:pStyle w:val="ac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г как часть речи. Употребление предлога. Производные и непроизводные предлоги. Простые и составные предлоги. Морфологический разбор пред</w:t>
      </w:r>
      <w:r>
        <w:rPr>
          <w:rFonts w:ascii="Times New Roman" w:hAnsi="Times New Roman" w:cs="Times New Roman"/>
          <w:sz w:val="24"/>
          <w:szCs w:val="24"/>
        </w:rPr>
        <w:softHyphen/>
        <w:t>лога. Слитное и раздельное написание производных предлогов.</w:t>
      </w:r>
    </w:p>
    <w:p w:rsidR="00EE6301" w:rsidRDefault="00B9203D" w:rsidP="00653860">
      <w:pPr>
        <w:pStyle w:val="ac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P.P.</w:t>
      </w:r>
      <w:r w:rsidR="00A9612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кст. Стили речи. Составление диалога. Впе</w:t>
      </w:r>
      <w:r>
        <w:rPr>
          <w:rFonts w:ascii="Times New Roman" w:hAnsi="Times New Roman" w:cs="Times New Roman"/>
          <w:sz w:val="24"/>
          <w:szCs w:val="24"/>
        </w:rPr>
        <w:softHyphen/>
        <w:t>чатление от картины.</w:t>
      </w:r>
    </w:p>
    <w:p w:rsidR="00EE6301" w:rsidRDefault="00B9203D">
      <w:pPr>
        <w:pStyle w:val="ac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юз</w:t>
      </w:r>
    </w:p>
    <w:p w:rsidR="00EE6301" w:rsidRDefault="00B9203D">
      <w:pPr>
        <w:pStyle w:val="ac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юз как часть речи. Простые и составные сою</w:t>
      </w:r>
      <w:r>
        <w:rPr>
          <w:rFonts w:ascii="Times New Roman" w:hAnsi="Times New Roman" w:cs="Times New Roman"/>
          <w:sz w:val="24"/>
          <w:szCs w:val="24"/>
        </w:rPr>
        <w:softHyphen/>
        <w:t>зы. Союзы сочинительные и подчинительные. Запятая между простыми предложениями в союзном сложном предложении. Сочинительные союзы. Подчинитель</w:t>
      </w:r>
      <w:r>
        <w:rPr>
          <w:rFonts w:ascii="Times New Roman" w:hAnsi="Times New Roman" w:cs="Times New Roman"/>
          <w:sz w:val="24"/>
          <w:szCs w:val="24"/>
        </w:rPr>
        <w:softHyphen/>
        <w:t>ные союзы. Морфологический разбор союза. Слитное написание союзов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также, тоже, чтобы.</w:t>
      </w:r>
      <w:r>
        <w:rPr>
          <w:rFonts w:ascii="Times New Roman" w:hAnsi="Times New Roman" w:cs="Times New Roman"/>
          <w:sz w:val="24"/>
          <w:szCs w:val="24"/>
        </w:rPr>
        <w:t xml:space="preserve"> Повторение сведений о предлогах и союзах.</w:t>
      </w:r>
    </w:p>
    <w:p w:rsidR="00EE6301" w:rsidRDefault="00B9203D">
      <w:pPr>
        <w:pStyle w:val="ac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P.P.</w:t>
      </w:r>
      <w:r w:rsidR="00F87B5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авление плана публицистического текста. Публицистический стиль. Текст. Стили речи. Состав</w:t>
      </w:r>
      <w:r>
        <w:rPr>
          <w:rFonts w:ascii="Times New Roman" w:hAnsi="Times New Roman" w:cs="Times New Roman"/>
          <w:sz w:val="24"/>
          <w:szCs w:val="24"/>
        </w:rPr>
        <w:softHyphen/>
        <w:t>ление диалога. Впечатление от картины.</w:t>
      </w:r>
    </w:p>
    <w:p w:rsidR="00EE6301" w:rsidRDefault="00B9203D">
      <w:pPr>
        <w:pStyle w:val="ac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К. Р.</w:t>
      </w:r>
      <w:r w:rsidR="00653860">
        <w:rPr>
          <w:rFonts w:ascii="Times New Roman" w:hAnsi="Times New Roman" w:cs="Times New Roman"/>
          <w:sz w:val="24"/>
          <w:szCs w:val="24"/>
        </w:rPr>
        <w:t xml:space="preserve"> Контрольный диктант № 5</w:t>
      </w:r>
      <w:r w:rsidR="00507659">
        <w:rPr>
          <w:rFonts w:ascii="Times New Roman" w:hAnsi="Times New Roman" w:cs="Times New Roman"/>
          <w:sz w:val="24"/>
          <w:szCs w:val="24"/>
        </w:rPr>
        <w:t xml:space="preserve"> с грамматическим заданием </w:t>
      </w:r>
      <w:r>
        <w:rPr>
          <w:rFonts w:ascii="Times New Roman" w:hAnsi="Times New Roman" w:cs="Times New Roman"/>
          <w:sz w:val="24"/>
          <w:szCs w:val="24"/>
        </w:rPr>
        <w:t>по теме «Союз</w:t>
      </w:r>
      <w:r w:rsidR="009D1BA1">
        <w:rPr>
          <w:rFonts w:ascii="Times New Roman" w:hAnsi="Times New Roman" w:cs="Times New Roman"/>
          <w:sz w:val="24"/>
          <w:szCs w:val="24"/>
        </w:rPr>
        <w:t xml:space="preserve"> как часть речи</w:t>
      </w:r>
      <w:proofErr w:type="gramStart"/>
      <w:r>
        <w:rPr>
          <w:rFonts w:ascii="Times New Roman" w:hAnsi="Times New Roman" w:cs="Times New Roman"/>
          <w:sz w:val="24"/>
          <w:szCs w:val="24"/>
        </w:rPr>
        <w:t>»..</w:t>
      </w:r>
      <w:proofErr w:type="gramEnd"/>
    </w:p>
    <w:p w:rsidR="00EE6301" w:rsidRDefault="00B9203D">
      <w:pPr>
        <w:pStyle w:val="ac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ица</w:t>
      </w:r>
    </w:p>
    <w:p w:rsidR="00EE6301" w:rsidRDefault="00B9203D">
      <w:pPr>
        <w:pStyle w:val="ac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ица как часть речи. Разряды частиц. Формооб</w:t>
      </w:r>
      <w:r>
        <w:rPr>
          <w:rFonts w:ascii="Times New Roman" w:hAnsi="Times New Roman" w:cs="Times New Roman"/>
          <w:sz w:val="24"/>
          <w:szCs w:val="24"/>
        </w:rPr>
        <w:softHyphen/>
        <w:t>разующие частицы. Смысловые частицы. Раздельное и дефисное написание частиц. Морфологический раз</w:t>
      </w:r>
      <w:r>
        <w:rPr>
          <w:rFonts w:ascii="Times New Roman" w:hAnsi="Times New Roman" w:cs="Times New Roman"/>
          <w:sz w:val="24"/>
          <w:szCs w:val="24"/>
        </w:rPr>
        <w:softHyphen/>
        <w:t>бор частицы. Отрицательные частицы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ни.</w:t>
      </w:r>
      <w:r>
        <w:rPr>
          <w:rFonts w:ascii="Times New Roman" w:hAnsi="Times New Roman" w:cs="Times New Roman"/>
          <w:sz w:val="24"/>
          <w:szCs w:val="24"/>
        </w:rPr>
        <w:t xml:space="preserve"> Различе</w:t>
      </w:r>
      <w:r>
        <w:rPr>
          <w:rFonts w:ascii="Times New Roman" w:hAnsi="Times New Roman" w:cs="Times New Roman"/>
          <w:sz w:val="24"/>
          <w:szCs w:val="24"/>
        </w:rPr>
        <w:softHyphen/>
        <w:t>ние частицы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и приставк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н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е-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астиц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ни,</w:t>
      </w:r>
      <w:r>
        <w:rPr>
          <w:rFonts w:ascii="Times New Roman" w:hAnsi="Times New Roman" w:cs="Times New Roman"/>
          <w:sz w:val="24"/>
          <w:szCs w:val="24"/>
        </w:rPr>
        <w:t xml:space="preserve"> приставка </w:t>
      </w:r>
      <w:r>
        <w:rPr>
          <w:rFonts w:ascii="Times New Roman" w:hAnsi="Times New Roman" w:cs="Times New Roman"/>
          <w:i/>
          <w:iCs/>
          <w:sz w:val="24"/>
          <w:szCs w:val="24"/>
        </w:rPr>
        <w:t>ни-,</w:t>
      </w:r>
      <w:r>
        <w:rPr>
          <w:rFonts w:ascii="Times New Roman" w:hAnsi="Times New Roman" w:cs="Times New Roman"/>
          <w:sz w:val="24"/>
          <w:szCs w:val="24"/>
        </w:rPr>
        <w:t xml:space="preserve"> союз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ни... ни.</w:t>
      </w:r>
    </w:p>
    <w:p w:rsidR="00EE6301" w:rsidRDefault="00B9203D">
      <w:pPr>
        <w:pStyle w:val="ac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P.P.</w:t>
      </w:r>
      <w:r>
        <w:rPr>
          <w:rFonts w:ascii="Times New Roman" w:hAnsi="Times New Roman" w:cs="Times New Roman"/>
          <w:sz w:val="24"/>
          <w:szCs w:val="24"/>
        </w:rPr>
        <w:t>. Сочинение-рассказ по сюжету. Составление плана публицистического текста. Публицистический стиль. Текст. Стили речи. Составление диалога. Впечатление от картины.</w:t>
      </w:r>
    </w:p>
    <w:p w:rsidR="00EE6301" w:rsidRDefault="00B9203D">
      <w:pPr>
        <w:pStyle w:val="ac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ждометие</w:t>
      </w:r>
    </w:p>
    <w:p w:rsidR="00EE6301" w:rsidRDefault="00B9203D">
      <w:pPr>
        <w:pStyle w:val="ac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ометие как часть речи. Дефис в междометиях. Знаки препинания при междометиях.</w:t>
      </w:r>
    </w:p>
    <w:p w:rsidR="00EE6301" w:rsidRDefault="00B9203D">
      <w:pPr>
        <w:pStyle w:val="ac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К. Р.</w:t>
      </w:r>
      <w:r w:rsidR="00653860">
        <w:rPr>
          <w:rFonts w:ascii="Times New Roman" w:hAnsi="Times New Roman" w:cs="Times New Roman"/>
          <w:sz w:val="24"/>
          <w:szCs w:val="24"/>
        </w:rPr>
        <w:t xml:space="preserve"> Контрольный диктант № 6</w:t>
      </w:r>
      <w:r>
        <w:rPr>
          <w:rFonts w:ascii="Times New Roman" w:hAnsi="Times New Roman" w:cs="Times New Roman"/>
          <w:sz w:val="24"/>
          <w:szCs w:val="24"/>
        </w:rPr>
        <w:t xml:space="preserve"> с грамматическим заданием</w:t>
      </w:r>
      <w:r w:rsidR="00653860">
        <w:rPr>
          <w:rFonts w:ascii="Times New Roman" w:hAnsi="Times New Roman" w:cs="Times New Roman"/>
          <w:sz w:val="24"/>
          <w:szCs w:val="24"/>
        </w:rPr>
        <w:t xml:space="preserve"> по теме 2Междометие как часть реч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6301" w:rsidRDefault="00B9203D">
      <w:pPr>
        <w:pStyle w:val="ac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2" w:name="bookmark8"/>
      <w:bookmarkEnd w:id="12"/>
      <w:r>
        <w:rPr>
          <w:rFonts w:ascii="Times New Roman" w:hAnsi="Times New Roman" w:cs="Times New Roman"/>
          <w:b/>
          <w:sz w:val="24"/>
          <w:szCs w:val="24"/>
        </w:rPr>
        <w:t xml:space="preserve">Повторение и систематизаци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зученног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в 5</w:t>
      </w:r>
      <w:r w:rsidR="00F87B59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7 классах</w:t>
      </w:r>
    </w:p>
    <w:p w:rsidR="00EE6301" w:rsidRDefault="00B9203D">
      <w:pPr>
        <w:pStyle w:val="ac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ы науки о русском языке. Текст. Стили речи. Фонетика. Графика. Лексика и фразеология.</w:t>
      </w:r>
    </w:p>
    <w:p w:rsidR="00EE6301" w:rsidRDefault="00B9203D">
      <w:pPr>
        <w:pStyle w:val="ac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P.P.</w:t>
      </w:r>
      <w:r w:rsidR="00A9612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кст. Стили речи. Сочинение.</w:t>
      </w:r>
      <w:r w:rsidR="00653860" w:rsidRPr="006538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53860">
        <w:rPr>
          <w:rFonts w:ascii="Times New Roman" w:hAnsi="Times New Roman" w:cs="Times New Roman"/>
          <w:i/>
          <w:iCs/>
          <w:sz w:val="24"/>
          <w:szCs w:val="24"/>
        </w:rPr>
        <w:t>К. Р.</w:t>
      </w:r>
      <w:r w:rsidR="00653860">
        <w:rPr>
          <w:rFonts w:ascii="Times New Roman" w:hAnsi="Times New Roman" w:cs="Times New Roman"/>
          <w:sz w:val="24"/>
          <w:szCs w:val="24"/>
        </w:rPr>
        <w:t xml:space="preserve"> Контрольный диктант № 7 с грамматическим заданием по теме «Повторение </w:t>
      </w:r>
      <w:proofErr w:type="gramStart"/>
      <w:r w:rsidR="00653860">
        <w:rPr>
          <w:rFonts w:ascii="Times New Roman" w:hAnsi="Times New Roman" w:cs="Times New Roman"/>
          <w:sz w:val="24"/>
          <w:szCs w:val="24"/>
        </w:rPr>
        <w:t>изученного</w:t>
      </w:r>
      <w:proofErr w:type="gramEnd"/>
      <w:r w:rsidR="00653860">
        <w:rPr>
          <w:rFonts w:ascii="Times New Roman" w:hAnsi="Times New Roman" w:cs="Times New Roman"/>
          <w:sz w:val="24"/>
          <w:szCs w:val="24"/>
        </w:rPr>
        <w:t xml:space="preserve"> в 7 классе»</w:t>
      </w:r>
    </w:p>
    <w:p w:rsidR="00EE6301" w:rsidRDefault="00B9203D">
      <w:pPr>
        <w:pStyle w:val="ac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3" w:name="bookmark9"/>
      <w:bookmarkEnd w:id="13"/>
      <w:r>
        <w:rPr>
          <w:rFonts w:ascii="Times New Roman" w:hAnsi="Times New Roman" w:cs="Times New Roman"/>
          <w:b/>
          <w:sz w:val="24"/>
          <w:szCs w:val="24"/>
        </w:rPr>
        <w:t>Место предмета</w:t>
      </w:r>
    </w:p>
    <w:p w:rsidR="00EE6301" w:rsidRDefault="00B9203D">
      <w:pPr>
        <w:pStyle w:val="ac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изучение предмета отводится 5 часов в неделю, итого 170 часов за учебный год.</w:t>
      </w:r>
    </w:p>
    <w:p w:rsidR="00F87B59" w:rsidRDefault="00F87B59">
      <w:pPr>
        <w:pStyle w:val="ac"/>
        <w:ind w:firstLine="426"/>
        <w:jc w:val="both"/>
        <w:rPr>
          <w:rFonts w:ascii="Times New Roman" w:hAnsi="Times New Roman" w:cs="Times New Roman"/>
          <w:sz w:val="24"/>
          <w:szCs w:val="24"/>
        </w:rPr>
        <w:sectPr w:rsidR="00F87B59">
          <w:pgSz w:w="11906" w:h="16838"/>
          <w:pgMar w:top="851" w:right="851" w:bottom="851" w:left="851" w:header="0" w:footer="708" w:gutter="0"/>
          <w:cols w:space="720"/>
          <w:formProt w:val="0"/>
          <w:docGrid w:linePitch="360" w:charSpace="-2049"/>
        </w:sectPr>
      </w:pPr>
      <w:bookmarkStart w:id="14" w:name="bookmark10"/>
      <w:bookmarkEnd w:id="14"/>
    </w:p>
    <w:p w:rsidR="00EE6301" w:rsidRDefault="00EE6301">
      <w:pPr>
        <w:ind w:left="10861"/>
      </w:pPr>
    </w:p>
    <w:sectPr w:rsidR="00EE6301" w:rsidSect="009D1526">
      <w:pgSz w:w="11906" w:h="16838"/>
      <w:pgMar w:top="851" w:right="851" w:bottom="851" w:left="851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4D9" w:rsidRDefault="00D314D9">
      <w:pPr>
        <w:spacing w:after="0" w:line="240" w:lineRule="auto"/>
      </w:pPr>
      <w:r>
        <w:separator/>
      </w:r>
    </w:p>
  </w:endnote>
  <w:endnote w:type="continuationSeparator" w:id="0">
    <w:p w:rsidR="00D314D9" w:rsidRDefault="00D31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4D9" w:rsidRDefault="00D314D9">
      <w:pPr>
        <w:spacing w:after="0" w:line="240" w:lineRule="auto"/>
      </w:pPr>
      <w:r>
        <w:separator/>
      </w:r>
    </w:p>
  </w:footnote>
  <w:footnote w:type="continuationSeparator" w:id="0">
    <w:p w:rsidR="00D314D9" w:rsidRDefault="00D31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F6D14"/>
    <w:multiLevelType w:val="multilevel"/>
    <w:tmpl w:val="D4F2ED8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1B4720A"/>
    <w:multiLevelType w:val="multilevel"/>
    <w:tmpl w:val="78ACEEF4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">
    <w:nsid w:val="63BE3FF6"/>
    <w:multiLevelType w:val="multilevel"/>
    <w:tmpl w:val="157A57AC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">
    <w:nsid w:val="692459EA"/>
    <w:multiLevelType w:val="multilevel"/>
    <w:tmpl w:val="3898A300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6301"/>
    <w:rsid w:val="00000BA6"/>
    <w:rsid w:val="00007405"/>
    <w:rsid w:val="00036748"/>
    <w:rsid w:val="001200A3"/>
    <w:rsid w:val="0013594A"/>
    <w:rsid w:val="001375F8"/>
    <w:rsid w:val="001519A5"/>
    <w:rsid w:val="00153EF7"/>
    <w:rsid w:val="00173441"/>
    <w:rsid w:val="00175002"/>
    <w:rsid w:val="001B651F"/>
    <w:rsid w:val="00280879"/>
    <w:rsid w:val="002A1B3A"/>
    <w:rsid w:val="002D3879"/>
    <w:rsid w:val="00306C2C"/>
    <w:rsid w:val="0031096C"/>
    <w:rsid w:val="00420227"/>
    <w:rsid w:val="004213B3"/>
    <w:rsid w:val="004D0325"/>
    <w:rsid w:val="00507659"/>
    <w:rsid w:val="00523B1A"/>
    <w:rsid w:val="00552E06"/>
    <w:rsid w:val="005D3135"/>
    <w:rsid w:val="00603C27"/>
    <w:rsid w:val="00612095"/>
    <w:rsid w:val="006324DF"/>
    <w:rsid w:val="00644F07"/>
    <w:rsid w:val="00653860"/>
    <w:rsid w:val="00726ADC"/>
    <w:rsid w:val="007523FB"/>
    <w:rsid w:val="00763181"/>
    <w:rsid w:val="007740FB"/>
    <w:rsid w:val="00786F30"/>
    <w:rsid w:val="007A3AF8"/>
    <w:rsid w:val="007E76CD"/>
    <w:rsid w:val="00895770"/>
    <w:rsid w:val="008A4745"/>
    <w:rsid w:val="008D3209"/>
    <w:rsid w:val="00941B48"/>
    <w:rsid w:val="009B418F"/>
    <w:rsid w:val="009D1526"/>
    <w:rsid w:val="009D1BA1"/>
    <w:rsid w:val="00A105B6"/>
    <w:rsid w:val="00A9612F"/>
    <w:rsid w:val="00B0739F"/>
    <w:rsid w:val="00B90F5B"/>
    <w:rsid w:val="00B9203D"/>
    <w:rsid w:val="00B9639B"/>
    <w:rsid w:val="00C2675A"/>
    <w:rsid w:val="00C54BEC"/>
    <w:rsid w:val="00C679BF"/>
    <w:rsid w:val="00C90747"/>
    <w:rsid w:val="00D314D9"/>
    <w:rsid w:val="00D40E56"/>
    <w:rsid w:val="00D62C34"/>
    <w:rsid w:val="00D9618F"/>
    <w:rsid w:val="00DB5205"/>
    <w:rsid w:val="00E0519C"/>
    <w:rsid w:val="00E77516"/>
    <w:rsid w:val="00E909BA"/>
    <w:rsid w:val="00EC6576"/>
    <w:rsid w:val="00EE6301"/>
    <w:rsid w:val="00EE7B69"/>
    <w:rsid w:val="00F04ECB"/>
    <w:rsid w:val="00F4586A"/>
    <w:rsid w:val="00F634F9"/>
    <w:rsid w:val="00F87B59"/>
    <w:rsid w:val="00FC5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C4D"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8"/>
    <w:rsid w:val="001B6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1B6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">
    <w:name w:val="Основной текст1"/>
    <w:basedOn w:val="a3"/>
    <w:rsid w:val="001B6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4">
    <w:name w:val="Основной текст + Полужирный;Курсив"/>
    <w:basedOn w:val="a3"/>
    <w:rsid w:val="00A51708"/>
    <w:rPr>
      <w:rFonts w:ascii="Times New Roman" w:eastAsia="Times New Roman" w:hAnsi="Times New Roman" w:cs="Times New Roman"/>
      <w:i/>
      <w:iCs/>
      <w:caps w:val="0"/>
      <w:smallCaps w:val="0"/>
      <w:spacing w:val="0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B25C5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5">
    <w:name w:val="Основной текст + Курсив"/>
    <w:basedOn w:val="a3"/>
    <w:rsid w:val="00FE6394"/>
    <w:rPr>
      <w:rFonts w:ascii="Times New Roman" w:eastAsia="Times New Roman" w:hAnsi="Times New Roman" w:cs="Times New Roman"/>
      <w:i/>
      <w:iCs/>
      <w:caps w:val="0"/>
      <w:smallCaps w:val="0"/>
      <w:spacing w:val="0"/>
      <w:sz w:val="18"/>
      <w:szCs w:val="18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B328DC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8"/>
      <w:szCs w:val="18"/>
      <w:shd w:val="clear" w:color="auto" w:fill="FFFFFF"/>
    </w:rPr>
  </w:style>
  <w:style w:type="character" w:customStyle="1" w:styleId="2pt">
    <w:name w:val="Основной текст + Курсив;Интервал 2 pt"/>
    <w:basedOn w:val="a3"/>
    <w:rsid w:val="000313AC"/>
    <w:rPr>
      <w:rFonts w:ascii="Times New Roman" w:eastAsia="Times New Roman" w:hAnsi="Times New Roman" w:cs="Times New Roman"/>
      <w:i/>
      <w:iCs/>
      <w:caps w:val="0"/>
      <w:smallCaps w:val="0"/>
      <w:spacing w:val="40"/>
      <w:sz w:val="18"/>
      <w:szCs w:val="18"/>
      <w:shd w:val="clear" w:color="auto" w:fill="FFFFFF"/>
      <w:lang w:val="en-US"/>
    </w:rPr>
  </w:style>
  <w:style w:type="character" w:customStyle="1" w:styleId="a6">
    <w:name w:val="Верхний колонтитул Знак"/>
    <w:basedOn w:val="a0"/>
    <w:uiPriority w:val="99"/>
    <w:rsid w:val="00162E0B"/>
  </w:style>
  <w:style w:type="character" w:customStyle="1" w:styleId="a7">
    <w:name w:val="Нижний колонтитул Знак"/>
    <w:basedOn w:val="a0"/>
    <w:uiPriority w:val="99"/>
    <w:rsid w:val="00162E0B"/>
  </w:style>
  <w:style w:type="character" w:customStyle="1" w:styleId="17">
    <w:name w:val="Основной текст (17)_"/>
    <w:basedOn w:val="a0"/>
    <w:link w:val="170"/>
    <w:rsid w:val="00D84FC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ListLabel1">
    <w:name w:val="ListLabel 1"/>
    <w:rsid w:val="009D1526"/>
    <w:rPr>
      <w:rFonts w:cs="Courier New"/>
    </w:rPr>
  </w:style>
  <w:style w:type="paragraph" w:customStyle="1" w:styleId="10">
    <w:name w:val="Заголовок1"/>
    <w:basedOn w:val="a"/>
    <w:next w:val="a8"/>
    <w:rsid w:val="009D152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9D1526"/>
    <w:pPr>
      <w:spacing w:after="140" w:line="288" w:lineRule="auto"/>
    </w:pPr>
  </w:style>
  <w:style w:type="paragraph" w:styleId="a9">
    <w:name w:val="List"/>
    <w:basedOn w:val="a8"/>
    <w:rsid w:val="009D1526"/>
    <w:rPr>
      <w:rFonts w:cs="Mangal"/>
    </w:rPr>
  </w:style>
  <w:style w:type="paragraph" w:styleId="aa">
    <w:name w:val="Title"/>
    <w:basedOn w:val="a"/>
    <w:rsid w:val="009D152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rsid w:val="009D1526"/>
    <w:pPr>
      <w:suppressLineNumbers/>
    </w:pPr>
    <w:rPr>
      <w:rFonts w:cs="Mangal"/>
    </w:rPr>
  </w:style>
  <w:style w:type="paragraph" w:styleId="ac">
    <w:name w:val="No Spacing"/>
    <w:uiPriority w:val="1"/>
    <w:qFormat/>
    <w:rsid w:val="00086544"/>
    <w:pPr>
      <w:suppressAutoHyphens/>
      <w:spacing w:line="240" w:lineRule="auto"/>
    </w:pPr>
  </w:style>
  <w:style w:type="paragraph" w:customStyle="1" w:styleId="8">
    <w:name w:val="Основной текст8"/>
    <w:basedOn w:val="a"/>
    <w:link w:val="a3"/>
    <w:rsid w:val="001B6092"/>
    <w:pPr>
      <w:shd w:val="clear" w:color="auto" w:fill="FFFFFF"/>
      <w:spacing w:after="120" w:line="221" w:lineRule="exact"/>
      <w:ind w:hanging="36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0">
    <w:name w:val="Основной текст (3)"/>
    <w:basedOn w:val="a"/>
    <w:link w:val="3"/>
    <w:rsid w:val="001B6092"/>
    <w:pPr>
      <w:shd w:val="clear" w:color="auto" w:fill="FFFFFF"/>
      <w:spacing w:before="120" w:after="0" w:line="221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B25C5C"/>
    <w:pPr>
      <w:shd w:val="clear" w:color="auto" w:fill="FFFFFF"/>
      <w:spacing w:after="0" w:line="221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1">
    <w:name w:val="Основной текст2"/>
    <w:basedOn w:val="a"/>
    <w:rsid w:val="00245DEE"/>
    <w:pPr>
      <w:shd w:val="clear" w:color="auto" w:fill="FFFFFF"/>
      <w:spacing w:after="0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styleId="ad">
    <w:name w:val="header"/>
    <w:basedOn w:val="a"/>
    <w:uiPriority w:val="99"/>
    <w:unhideWhenUsed/>
    <w:rsid w:val="00162E0B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162E0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70">
    <w:name w:val="Основной текст (17)"/>
    <w:basedOn w:val="a"/>
    <w:link w:val="17"/>
    <w:rsid w:val="00D84FCA"/>
    <w:pPr>
      <w:shd w:val="clear" w:color="auto" w:fill="FFFFFF"/>
      <w:spacing w:after="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f">
    <w:name w:val="Содержимое врезки"/>
    <w:basedOn w:val="a"/>
    <w:rsid w:val="009D1526"/>
  </w:style>
  <w:style w:type="paragraph" w:customStyle="1" w:styleId="western">
    <w:name w:val="western"/>
    <w:basedOn w:val="a"/>
    <w:rsid w:val="00C679B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606AD-522F-4581-8E0D-98E5CBF36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2074</Words>
  <Characters>1182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ковская Татьяна Ивановна</dc:creator>
  <cp:lastModifiedBy>user</cp:lastModifiedBy>
  <cp:revision>28</cp:revision>
  <dcterms:created xsi:type="dcterms:W3CDTF">2015-01-10T14:10:00Z</dcterms:created>
  <dcterms:modified xsi:type="dcterms:W3CDTF">2021-03-15T19:53:00Z</dcterms:modified>
  <dc:language>ru-RU</dc:language>
</cp:coreProperties>
</file>